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69525" w14:textId="5C8683D8" w:rsidR="00426F1F" w:rsidRPr="00426F1F" w:rsidRDefault="00426F1F" w:rsidP="00DD7FAC">
      <w:pPr>
        <w:jc w:val="right"/>
        <w:rPr>
          <w:rFonts w:asciiTheme="minorHAnsi" w:hAnsiTheme="minorHAnsi" w:cs="Tahoma"/>
          <w:sz w:val="24"/>
          <w:szCs w:val="24"/>
        </w:rPr>
      </w:pPr>
      <w:r w:rsidRPr="00426F1F">
        <w:rPr>
          <w:rFonts w:asciiTheme="minorHAnsi" w:hAnsiTheme="minorHAnsi" w:cs="Tahoma"/>
          <w:sz w:val="24"/>
          <w:szCs w:val="24"/>
        </w:rPr>
        <w:t xml:space="preserve">ZAŁĄCZNIK NR </w:t>
      </w:r>
      <w:r w:rsidR="00DD7FAC" w:rsidRPr="00DD7FAC">
        <w:rPr>
          <w:rFonts w:asciiTheme="minorHAnsi" w:hAnsiTheme="minorHAnsi" w:cs="Tahoma"/>
          <w:sz w:val="24"/>
          <w:szCs w:val="24"/>
        </w:rPr>
        <w:t>6</w:t>
      </w:r>
    </w:p>
    <w:p w14:paraId="28454E07" w14:textId="77777777" w:rsidR="00DE5217" w:rsidRDefault="00DE5217" w:rsidP="00B245D9">
      <w:pPr>
        <w:rPr>
          <w:rFonts w:asciiTheme="minorHAnsi" w:hAnsiTheme="minorHAnsi" w:cs="Tahoma"/>
          <w:i/>
          <w:iCs/>
        </w:rPr>
      </w:pPr>
    </w:p>
    <w:p w14:paraId="2EB885DC" w14:textId="77777777" w:rsidR="00B245D9" w:rsidRPr="009052C1" w:rsidRDefault="00B245D9" w:rsidP="00B245D9">
      <w:pPr>
        <w:rPr>
          <w:rFonts w:asciiTheme="minorHAnsi" w:hAnsiTheme="minorHAnsi" w:cs="Tahoma"/>
          <w:i/>
          <w:iCs/>
        </w:rPr>
      </w:pPr>
      <w:r w:rsidRPr="009052C1">
        <w:rPr>
          <w:rFonts w:asciiTheme="minorHAnsi" w:hAnsiTheme="minorHAnsi" w:cs="Tahoma"/>
          <w:i/>
          <w:iCs/>
        </w:rPr>
        <w:t>(Pieczątka wykonawcy)</w:t>
      </w:r>
    </w:p>
    <w:p w14:paraId="77F41D70" w14:textId="77777777" w:rsidR="00B245D9" w:rsidRPr="009052C1" w:rsidRDefault="00B245D9" w:rsidP="00B245D9">
      <w:pPr>
        <w:jc w:val="both"/>
        <w:rPr>
          <w:rFonts w:asciiTheme="minorHAnsi" w:hAnsiTheme="minorHAnsi" w:cs="Tahoma"/>
        </w:rPr>
      </w:pPr>
    </w:p>
    <w:p w14:paraId="6B1A4DB1" w14:textId="77777777" w:rsidR="00B245D9" w:rsidRPr="009052C1" w:rsidRDefault="00B245D9" w:rsidP="00B245D9">
      <w:pPr>
        <w:jc w:val="center"/>
        <w:rPr>
          <w:rFonts w:asciiTheme="minorHAnsi" w:hAnsiTheme="minorHAnsi"/>
          <w:b/>
          <w:bCs/>
        </w:rPr>
      </w:pPr>
      <w:r w:rsidRPr="009052C1">
        <w:rPr>
          <w:rFonts w:asciiTheme="minorHAnsi" w:hAnsiTheme="minorHAnsi"/>
          <w:b/>
          <w:bCs/>
        </w:rPr>
        <w:t>PROPOZYCJA CENOWA (OFERTOWA)</w:t>
      </w:r>
    </w:p>
    <w:p w14:paraId="6B2370D1" w14:textId="0533EA3B" w:rsidR="00B245D9" w:rsidRPr="009052C1" w:rsidRDefault="00B245D9" w:rsidP="00B245D9">
      <w:pPr>
        <w:rPr>
          <w:rFonts w:asciiTheme="minorHAnsi" w:hAnsiTheme="minorHAnsi"/>
        </w:rPr>
      </w:pPr>
      <w:r w:rsidRPr="009052C1">
        <w:rPr>
          <w:rFonts w:asciiTheme="minorHAnsi" w:hAnsiTheme="minorHAnsi"/>
        </w:rPr>
        <w:t xml:space="preserve">Odpowiadając na zaproszenie do złożenia propozycji cenowej (ofertowej) na </w:t>
      </w:r>
      <w:r w:rsidR="00BD7970" w:rsidRPr="00BD7970">
        <w:rPr>
          <w:rFonts w:asciiTheme="minorHAnsi" w:hAnsiTheme="minorHAnsi"/>
          <w:bCs/>
        </w:rPr>
        <w:t>wykonanie całości prac projektowo – kosztorysowych związanych z opracowaniem projektów</w:t>
      </w:r>
      <w:r w:rsidR="00BD7970">
        <w:rPr>
          <w:rFonts w:asciiTheme="minorHAnsi" w:hAnsiTheme="minorHAnsi"/>
          <w:bCs/>
        </w:rPr>
        <w:t>:</w:t>
      </w:r>
    </w:p>
    <w:p w14:paraId="3037EA83" w14:textId="77777777" w:rsidR="00DD7FAC" w:rsidRPr="00DD7FAC" w:rsidRDefault="00DD7FAC" w:rsidP="00DD7FAC">
      <w:pPr>
        <w:numPr>
          <w:ilvl w:val="0"/>
          <w:numId w:val="54"/>
        </w:numPr>
        <w:spacing w:after="0" w:line="240" w:lineRule="auto"/>
        <w:contextualSpacing/>
        <w:jc w:val="both"/>
        <w:rPr>
          <w:b/>
          <w:bCs/>
        </w:rPr>
      </w:pPr>
      <w:bookmarkStart w:id="0" w:name="_Hlk55380738"/>
      <w:r w:rsidRPr="00DD7FAC">
        <w:rPr>
          <w:b/>
          <w:bCs/>
        </w:rPr>
        <w:t>„</w:t>
      </w:r>
      <w:bookmarkStart w:id="1" w:name="_Hlk55474682"/>
      <w:r w:rsidRPr="00DD7FAC">
        <w:rPr>
          <w:b/>
          <w:bCs/>
        </w:rPr>
        <w:t xml:space="preserve">Budowa i przebudowa </w:t>
      </w:r>
      <w:bookmarkStart w:id="2" w:name="_Hlk55380203"/>
      <w:r w:rsidRPr="00DD7FAC">
        <w:rPr>
          <w:b/>
          <w:bCs/>
        </w:rPr>
        <w:t>dróg gminnych, oświetlenia</w:t>
      </w:r>
      <w:bookmarkEnd w:id="2"/>
      <w:r w:rsidRPr="00DD7FAC">
        <w:rPr>
          <w:b/>
          <w:bCs/>
        </w:rPr>
        <w:t xml:space="preserve"> oraz sieci kanalizacji deszczowej i sanitarnej w miejscowości Lewin Kłodzki</w:t>
      </w:r>
      <w:bookmarkEnd w:id="1"/>
      <w:r w:rsidRPr="00DD7FAC">
        <w:rPr>
          <w:b/>
          <w:bCs/>
        </w:rPr>
        <w:t xml:space="preserve">„ </w:t>
      </w:r>
    </w:p>
    <w:p w14:paraId="6C2C7256" w14:textId="77777777" w:rsidR="00DD7FAC" w:rsidRPr="00DD7FAC" w:rsidRDefault="00DD7FAC" w:rsidP="00DD7FAC">
      <w:pPr>
        <w:numPr>
          <w:ilvl w:val="0"/>
          <w:numId w:val="54"/>
        </w:numPr>
        <w:spacing w:after="160" w:line="259" w:lineRule="auto"/>
        <w:contextualSpacing/>
        <w:rPr>
          <w:b/>
          <w:bCs/>
        </w:rPr>
      </w:pPr>
      <w:r w:rsidRPr="00DD7FAC">
        <w:rPr>
          <w:b/>
          <w:bCs/>
        </w:rPr>
        <w:t xml:space="preserve">„Budowa i przebudowa dróg gminnych, oświetlenia oraz sieci kanalizacji deszczowej w miejscowości Lewin Kłodzki„ </w:t>
      </w:r>
    </w:p>
    <w:p w14:paraId="002B49C7" w14:textId="77777777" w:rsidR="00DD7FAC" w:rsidRPr="00DD7FAC" w:rsidRDefault="00DD7FAC" w:rsidP="00DD7FAC">
      <w:pPr>
        <w:numPr>
          <w:ilvl w:val="0"/>
          <w:numId w:val="54"/>
        </w:numPr>
        <w:spacing w:after="0" w:line="240" w:lineRule="auto"/>
        <w:contextualSpacing/>
        <w:jc w:val="both"/>
        <w:rPr>
          <w:b/>
          <w:bCs/>
        </w:rPr>
      </w:pPr>
      <w:r w:rsidRPr="00DD7FAC">
        <w:rPr>
          <w:b/>
          <w:bCs/>
        </w:rPr>
        <w:t>„Budowa i przebudowa dróg gminnych wraz z budową oświetlenia i sieci kanalizacji deszczowej w miejscowości Jeleniów”</w:t>
      </w:r>
    </w:p>
    <w:bookmarkEnd w:id="0"/>
    <w:p w14:paraId="252BA957" w14:textId="77777777" w:rsidR="00B245D9" w:rsidRPr="009052C1" w:rsidRDefault="00B245D9" w:rsidP="007F4F70">
      <w:pPr>
        <w:spacing w:after="0" w:line="240" w:lineRule="auto"/>
        <w:rPr>
          <w:rFonts w:asciiTheme="minorHAnsi" w:hAnsiTheme="minorHAnsi"/>
        </w:rPr>
      </w:pPr>
    </w:p>
    <w:p w14:paraId="170C47D9" w14:textId="77777777" w:rsidR="00B245D9" w:rsidRPr="009052C1" w:rsidRDefault="00B245D9" w:rsidP="007F4F70">
      <w:pPr>
        <w:spacing w:after="0" w:line="240" w:lineRule="auto"/>
        <w:rPr>
          <w:rFonts w:asciiTheme="minorHAnsi" w:hAnsiTheme="minorHAnsi"/>
        </w:rPr>
      </w:pPr>
      <w:r w:rsidRPr="009052C1">
        <w:rPr>
          <w:rFonts w:asciiTheme="minorHAnsi" w:hAnsiTheme="minorHAnsi"/>
        </w:rPr>
        <w:t>oferuję wykonanie usługi</w:t>
      </w:r>
      <w:r w:rsidR="00877A35" w:rsidRPr="009052C1">
        <w:rPr>
          <w:rFonts w:asciiTheme="minorHAnsi" w:hAnsiTheme="minorHAnsi"/>
        </w:rPr>
        <w:t>/dostawy/robót budowlanych*</w:t>
      </w:r>
      <w:r w:rsidRPr="009052C1">
        <w:rPr>
          <w:rFonts w:asciiTheme="minorHAnsi" w:hAnsiTheme="minorHAnsi"/>
        </w:rPr>
        <w:t xml:space="preserve"> będącej przedmiotem zamówienia, zgodnie z wymogami opisu przedmiotu zamówienia, na następujących warunkach:</w:t>
      </w:r>
    </w:p>
    <w:p w14:paraId="16B55482" w14:textId="6BB69EFC" w:rsidR="00CF49C9" w:rsidRDefault="00CF49C9" w:rsidP="00CF49C9">
      <w:pPr>
        <w:numPr>
          <w:ilvl w:val="0"/>
          <w:numId w:val="56"/>
        </w:numPr>
        <w:spacing w:after="0" w:line="240" w:lineRule="auto"/>
        <w:ind w:left="284" w:hanging="284"/>
        <w:rPr>
          <w:rFonts w:asciiTheme="minorHAnsi" w:hAnsiTheme="minorHAnsi"/>
        </w:rPr>
      </w:pPr>
      <w:r w:rsidRPr="00CF49C9">
        <w:rPr>
          <w:rFonts w:asciiTheme="minorHAnsi" w:hAnsiTheme="minorHAnsi"/>
        </w:rPr>
        <w:t xml:space="preserve">Cena: </w:t>
      </w:r>
    </w:p>
    <w:p w14:paraId="57FE2A6C" w14:textId="77777777" w:rsidR="00E36419" w:rsidRPr="00CF49C9" w:rsidRDefault="00E36419" w:rsidP="00E36419">
      <w:pPr>
        <w:spacing w:after="0" w:line="240" w:lineRule="auto"/>
        <w:ind w:left="284"/>
        <w:rPr>
          <w:rFonts w:asciiTheme="minorHAnsi" w:hAnsiTheme="minorHAnsi"/>
        </w:rPr>
      </w:pPr>
    </w:p>
    <w:p w14:paraId="4577C98E" w14:textId="77777777" w:rsidR="00CF49C9" w:rsidRPr="00CF49C9" w:rsidRDefault="00CF49C9" w:rsidP="00CF49C9">
      <w:pPr>
        <w:spacing w:after="0" w:line="240" w:lineRule="auto"/>
        <w:rPr>
          <w:rFonts w:asciiTheme="minorHAnsi" w:hAnsiTheme="minorHAnsi"/>
        </w:rPr>
      </w:pPr>
      <w:r w:rsidRPr="00CF49C9">
        <w:rPr>
          <w:rFonts w:asciiTheme="minorHAnsi" w:hAnsiTheme="minorHAnsi"/>
        </w:rPr>
        <w:t>netto: ................................. złotych (słownie: ....................................................),</w:t>
      </w:r>
    </w:p>
    <w:p w14:paraId="4D2D101F" w14:textId="77777777" w:rsidR="00B245D9" w:rsidRPr="009052C1" w:rsidRDefault="00B245D9" w:rsidP="007F4F70">
      <w:pPr>
        <w:spacing w:after="0" w:line="240" w:lineRule="auto"/>
        <w:rPr>
          <w:rFonts w:asciiTheme="minorHAnsi" w:hAnsiTheme="minorHAnsi"/>
        </w:rPr>
      </w:pPr>
    </w:p>
    <w:p w14:paraId="55DCA18E" w14:textId="77777777" w:rsidR="007F4F70" w:rsidRDefault="007F4F70" w:rsidP="007F4F70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 tym za:</w:t>
      </w:r>
    </w:p>
    <w:p w14:paraId="0C2EA193" w14:textId="6E14669B" w:rsidR="007F4F70" w:rsidRDefault="007F4F70" w:rsidP="007F4F70">
      <w:pPr>
        <w:numPr>
          <w:ilvl w:val="0"/>
          <w:numId w:val="55"/>
        </w:numPr>
        <w:spacing w:after="0" w:line="360" w:lineRule="auto"/>
        <w:ind w:left="567" w:hanging="284"/>
        <w:rPr>
          <w:rFonts w:asciiTheme="minorHAnsi" w:hAnsiTheme="minorHAnsi"/>
        </w:rPr>
      </w:pPr>
      <w:r w:rsidRPr="00156CE4">
        <w:rPr>
          <w:rFonts w:asciiTheme="minorHAnsi" w:hAnsiTheme="minorHAnsi"/>
          <w:b/>
          <w:bCs/>
        </w:rPr>
        <w:t>Zadanie I</w:t>
      </w:r>
      <w:r w:rsidRPr="00156CE4">
        <w:rPr>
          <w:rFonts w:asciiTheme="minorHAnsi" w:hAnsiTheme="minorHAnsi"/>
        </w:rPr>
        <w:t xml:space="preserve"> ……………………</w:t>
      </w:r>
      <w:r w:rsidR="00531F66">
        <w:rPr>
          <w:rFonts w:asciiTheme="minorHAnsi" w:hAnsiTheme="minorHAnsi"/>
        </w:rPr>
        <w:t>…</w:t>
      </w:r>
      <w:r w:rsidRPr="00156CE4">
        <w:rPr>
          <w:rFonts w:asciiTheme="minorHAnsi" w:hAnsiTheme="minorHAnsi"/>
        </w:rPr>
        <w:t xml:space="preserve">… zł </w:t>
      </w:r>
      <w:r>
        <w:rPr>
          <w:rFonts w:asciiTheme="minorHAnsi" w:hAnsiTheme="minorHAnsi"/>
        </w:rPr>
        <w:t>netto</w:t>
      </w:r>
      <w:r w:rsidRPr="00156CE4">
        <w:rPr>
          <w:rFonts w:asciiTheme="minorHAnsi" w:hAnsiTheme="minorHAnsi"/>
        </w:rPr>
        <w:t>, słownie:…………………</w:t>
      </w:r>
      <w:r>
        <w:rPr>
          <w:rFonts w:asciiTheme="minorHAnsi" w:hAnsiTheme="minorHAnsi"/>
        </w:rPr>
        <w:t>….</w:t>
      </w:r>
      <w:r w:rsidRPr="00156CE4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.</w:t>
      </w:r>
      <w:r w:rsidRPr="00156CE4">
        <w:rPr>
          <w:rFonts w:asciiTheme="minorHAnsi" w:hAnsiTheme="minorHAnsi"/>
        </w:rPr>
        <w:t>…………..</w:t>
      </w:r>
    </w:p>
    <w:p w14:paraId="73F947D6" w14:textId="6BD77C14" w:rsidR="007F4F70" w:rsidRPr="00531F66" w:rsidRDefault="007F4F70" w:rsidP="007F4F70">
      <w:pPr>
        <w:numPr>
          <w:ilvl w:val="0"/>
          <w:numId w:val="55"/>
        </w:numPr>
        <w:spacing w:after="0" w:line="360" w:lineRule="auto"/>
        <w:ind w:left="567" w:hanging="284"/>
        <w:rPr>
          <w:rFonts w:asciiTheme="minorHAnsi" w:hAnsiTheme="minorHAnsi"/>
        </w:rPr>
      </w:pPr>
      <w:bookmarkStart w:id="3" w:name="_Hlk62026540"/>
      <w:r w:rsidRPr="00156CE4">
        <w:rPr>
          <w:rFonts w:asciiTheme="minorHAnsi" w:hAnsiTheme="minorHAnsi"/>
          <w:b/>
          <w:bCs/>
        </w:rPr>
        <w:t>Zadanie II</w:t>
      </w:r>
      <w:r w:rsidRPr="00156CE4">
        <w:rPr>
          <w:rFonts w:asciiTheme="minorHAnsi" w:hAnsiTheme="minorHAnsi"/>
          <w:lang w:val="de-DE"/>
        </w:rPr>
        <w:t>…………………</w:t>
      </w:r>
      <w:r w:rsidR="00531F66">
        <w:rPr>
          <w:rFonts w:asciiTheme="minorHAnsi" w:hAnsiTheme="minorHAnsi"/>
          <w:lang w:val="de-DE"/>
        </w:rPr>
        <w:t>…</w:t>
      </w:r>
      <w:r w:rsidRPr="00156CE4">
        <w:rPr>
          <w:rFonts w:asciiTheme="minorHAnsi" w:hAnsiTheme="minorHAnsi"/>
          <w:lang w:val="de-DE"/>
        </w:rPr>
        <w:t xml:space="preserve">…… </w:t>
      </w:r>
      <w:proofErr w:type="spellStart"/>
      <w:r w:rsidRPr="00156CE4">
        <w:rPr>
          <w:rFonts w:asciiTheme="minorHAnsi" w:hAnsiTheme="minorHAnsi"/>
          <w:lang w:val="de-DE"/>
        </w:rPr>
        <w:t>zł</w:t>
      </w:r>
      <w:proofErr w:type="spellEnd"/>
      <w:r w:rsidRPr="00156CE4"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lang w:val="de-DE"/>
        </w:rPr>
        <w:t>nett</w:t>
      </w:r>
      <w:r w:rsidRPr="00156CE4">
        <w:rPr>
          <w:rFonts w:asciiTheme="minorHAnsi" w:hAnsiTheme="minorHAnsi"/>
          <w:lang w:val="de-DE"/>
        </w:rPr>
        <w:t xml:space="preserve">o, </w:t>
      </w:r>
      <w:proofErr w:type="spellStart"/>
      <w:r w:rsidRPr="00156CE4">
        <w:rPr>
          <w:rFonts w:asciiTheme="minorHAnsi" w:hAnsiTheme="minorHAnsi"/>
          <w:lang w:val="de-DE"/>
        </w:rPr>
        <w:t>słownie</w:t>
      </w:r>
      <w:proofErr w:type="spellEnd"/>
      <w:r w:rsidRPr="00156CE4">
        <w:rPr>
          <w:rFonts w:asciiTheme="minorHAnsi" w:hAnsiTheme="minorHAnsi"/>
          <w:lang w:val="de-DE"/>
        </w:rPr>
        <w:t>: ……………………………………………………..</w:t>
      </w:r>
    </w:p>
    <w:p w14:paraId="6B3CC2E4" w14:textId="5AC86095" w:rsidR="00531F66" w:rsidRPr="00531F66" w:rsidRDefault="00531F66" w:rsidP="00C51DA2">
      <w:pPr>
        <w:numPr>
          <w:ilvl w:val="0"/>
          <w:numId w:val="55"/>
        </w:numPr>
        <w:tabs>
          <w:tab w:val="left" w:pos="567"/>
        </w:tabs>
        <w:spacing w:after="0" w:line="360" w:lineRule="auto"/>
        <w:ind w:left="426" w:hanging="143"/>
        <w:rPr>
          <w:rFonts w:asciiTheme="minorHAnsi" w:hAnsiTheme="minorHAnsi"/>
        </w:rPr>
      </w:pPr>
      <w:bookmarkStart w:id="4" w:name="_Hlk62026661"/>
      <w:bookmarkEnd w:id="3"/>
      <w:r w:rsidRPr="00156CE4">
        <w:rPr>
          <w:rFonts w:asciiTheme="minorHAnsi" w:hAnsiTheme="minorHAnsi"/>
          <w:b/>
          <w:bCs/>
        </w:rPr>
        <w:t>Zadanie II</w:t>
      </w:r>
      <w:r>
        <w:rPr>
          <w:rFonts w:asciiTheme="minorHAnsi" w:hAnsiTheme="minorHAnsi"/>
          <w:b/>
          <w:bCs/>
        </w:rPr>
        <w:t>I</w:t>
      </w:r>
      <w:r w:rsidRPr="00156CE4">
        <w:rPr>
          <w:rFonts w:asciiTheme="minorHAnsi" w:hAnsiTheme="minorHAnsi"/>
          <w:lang w:val="de-DE"/>
        </w:rPr>
        <w:t>……………………</w:t>
      </w:r>
      <w:r w:rsidR="0018262B">
        <w:rPr>
          <w:rFonts w:asciiTheme="minorHAnsi" w:hAnsiTheme="minorHAnsi"/>
          <w:lang w:val="de-DE"/>
        </w:rPr>
        <w:t>.</w:t>
      </w:r>
      <w:r w:rsidRPr="00156CE4">
        <w:rPr>
          <w:rFonts w:asciiTheme="minorHAnsi" w:hAnsiTheme="minorHAnsi"/>
          <w:lang w:val="de-DE"/>
        </w:rPr>
        <w:t xml:space="preserve">… </w:t>
      </w:r>
      <w:proofErr w:type="spellStart"/>
      <w:r w:rsidRPr="00156CE4">
        <w:rPr>
          <w:rFonts w:asciiTheme="minorHAnsi" w:hAnsiTheme="minorHAnsi"/>
          <w:lang w:val="de-DE"/>
        </w:rPr>
        <w:t>zł</w:t>
      </w:r>
      <w:proofErr w:type="spellEnd"/>
      <w:r w:rsidRPr="00156CE4"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lang w:val="de-DE"/>
        </w:rPr>
        <w:t>nett</w:t>
      </w:r>
      <w:r w:rsidRPr="00156CE4">
        <w:rPr>
          <w:rFonts w:asciiTheme="minorHAnsi" w:hAnsiTheme="minorHAnsi"/>
          <w:lang w:val="de-DE"/>
        </w:rPr>
        <w:t xml:space="preserve">o, </w:t>
      </w:r>
      <w:proofErr w:type="spellStart"/>
      <w:r w:rsidRPr="00156CE4">
        <w:rPr>
          <w:rFonts w:asciiTheme="minorHAnsi" w:hAnsiTheme="minorHAnsi"/>
          <w:lang w:val="de-DE"/>
        </w:rPr>
        <w:t>słownie</w:t>
      </w:r>
      <w:proofErr w:type="spellEnd"/>
      <w:r w:rsidRPr="00156CE4">
        <w:rPr>
          <w:rFonts w:asciiTheme="minorHAnsi" w:hAnsiTheme="minorHAnsi"/>
          <w:lang w:val="de-DE"/>
        </w:rPr>
        <w:t>: ……………………………………………………..</w:t>
      </w:r>
    </w:p>
    <w:bookmarkEnd w:id="4"/>
    <w:p w14:paraId="54AC5D95" w14:textId="77777777" w:rsidR="00531F66" w:rsidRPr="00531F66" w:rsidRDefault="00531F66" w:rsidP="00531F66">
      <w:pPr>
        <w:spacing w:after="0" w:line="360" w:lineRule="auto"/>
        <w:ind w:left="643"/>
        <w:rPr>
          <w:rFonts w:asciiTheme="minorHAnsi" w:hAnsiTheme="minorHAnsi"/>
        </w:rPr>
      </w:pPr>
    </w:p>
    <w:p w14:paraId="3D45C8DD" w14:textId="3DCB3CE6" w:rsidR="007F4F70" w:rsidRDefault="007F4F70" w:rsidP="007F4F70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0220C0">
        <w:rPr>
          <w:rFonts w:asciiTheme="minorHAnsi" w:hAnsiTheme="minorHAnsi"/>
        </w:rPr>
        <w:t>odatek od towarów i usług:</w:t>
      </w:r>
      <w:r w:rsidR="00C51DA2">
        <w:rPr>
          <w:rFonts w:asciiTheme="minorHAnsi" w:hAnsiTheme="minorHAnsi"/>
        </w:rPr>
        <w:t xml:space="preserve">  …….. %   </w:t>
      </w:r>
      <w:r w:rsidRPr="000220C0">
        <w:rPr>
          <w:rFonts w:asciiTheme="minorHAnsi" w:hAnsiTheme="minorHAnsi"/>
        </w:rPr>
        <w:t xml:space="preserve"> ......................... złotych (słownie: ......................................),</w:t>
      </w:r>
    </w:p>
    <w:p w14:paraId="3937A452" w14:textId="77777777" w:rsidR="007F4F70" w:rsidRPr="0068694E" w:rsidRDefault="007F4F70" w:rsidP="007F4F70">
      <w:pPr>
        <w:spacing w:after="0" w:line="360" w:lineRule="auto"/>
        <w:rPr>
          <w:rFonts w:asciiTheme="minorHAnsi" w:hAnsiTheme="minorHAnsi"/>
        </w:rPr>
      </w:pPr>
      <w:r w:rsidRPr="0068694E">
        <w:rPr>
          <w:rFonts w:asciiTheme="minorHAnsi" w:hAnsiTheme="minorHAnsi"/>
        </w:rPr>
        <w:t>w tym za</w:t>
      </w:r>
    </w:p>
    <w:p w14:paraId="26A7B60E" w14:textId="3030CA29" w:rsidR="007F4F70" w:rsidRPr="000220C0" w:rsidRDefault="007F4F70" w:rsidP="007F4F70">
      <w:pPr>
        <w:spacing w:after="0" w:line="360" w:lineRule="auto"/>
        <w:ind w:left="567" w:hanging="283"/>
        <w:rPr>
          <w:rFonts w:asciiTheme="minorHAnsi" w:hAnsiTheme="minorHAnsi"/>
        </w:rPr>
      </w:pPr>
      <w:r w:rsidRPr="000220C0">
        <w:rPr>
          <w:rFonts w:asciiTheme="minorHAnsi" w:hAnsiTheme="minorHAnsi"/>
        </w:rPr>
        <w:t>a)</w:t>
      </w:r>
      <w:r w:rsidRPr="000220C0">
        <w:rPr>
          <w:rFonts w:asciiTheme="minorHAnsi" w:hAnsiTheme="minorHAnsi"/>
        </w:rPr>
        <w:tab/>
      </w:r>
      <w:r w:rsidRPr="0068694E">
        <w:rPr>
          <w:rFonts w:asciiTheme="minorHAnsi" w:hAnsiTheme="minorHAnsi"/>
          <w:b/>
          <w:bCs/>
        </w:rPr>
        <w:t>Zadanie I</w:t>
      </w:r>
      <w:r w:rsidRPr="000220C0">
        <w:rPr>
          <w:rFonts w:asciiTheme="minorHAnsi" w:hAnsiTheme="minorHAnsi"/>
        </w:rPr>
        <w:t xml:space="preserve"> ……………………… zł, słownie:…………………….…………………….…………..</w:t>
      </w:r>
    </w:p>
    <w:p w14:paraId="0B000FE1" w14:textId="10693BDB" w:rsidR="007F4F70" w:rsidRDefault="007F4F70" w:rsidP="007F4F70">
      <w:pPr>
        <w:spacing w:after="0" w:line="360" w:lineRule="auto"/>
        <w:ind w:left="567" w:hanging="283"/>
        <w:rPr>
          <w:rFonts w:asciiTheme="minorHAnsi" w:hAnsiTheme="minorHAnsi"/>
        </w:rPr>
      </w:pPr>
      <w:r w:rsidRPr="000220C0">
        <w:rPr>
          <w:rFonts w:asciiTheme="minorHAnsi" w:hAnsiTheme="minorHAnsi"/>
        </w:rPr>
        <w:t>b)</w:t>
      </w:r>
      <w:r w:rsidRPr="000220C0">
        <w:rPr>
          <w:rFonts w:asciiTheme="minorHAnsi" w:hAnsiTheme="minorHAnsi"/>
        </w:rPr>
        <w:tab/>
      </w:r>
      <w:r w:rsidRPr="0068694E">
        <w:rPr>
          <w:rFonts w:asciiTheme="minorHAnsi" w:hAnsiTheme="minorHAnsi"/>
          <w:b/>
          <w:bCs/>
        </w:rPr>
        <w:t>Zadanie II</w:t>
      </w:r>
      <w:r w:rsidRPr="000220C0">
        <w:rPr>
          <w:rFonts w:asciiTheme="minorHAnsi" w:hAnsiTheme="minorHAnsi"/>
        </w:rPr>
        <w:t>……………………… zł, słownie: ……………………………………………………..</w:t>
      </w:r>
    </w:p>
    <w:p w14:paraId="4FCA8C93" w14:textId="5FB3D03A" w:rsidR="00531F66" w:rsidRDefault="00C51DA2" w:rsidP="007F4F70">
      <w:pPr>
        <w:spacing w:after="0" w:line="360" w:lineRule="auto"/>
        <w:ind w:left="567" w:hanging="283"/>
        <w:rPr>
          <w:rFonts w:asciiTheme="minorHAnsi" w:hAnsiTheme="minorHAnsi"/>
        </w:rPr>
      </w:pPr>
      <w:r w:rsidRPr="00C51DA2">
        <w:rPr>
          <w:rFonts w:asciiTheme="minorHAnsi" w:hAnsiTheme="minorHAnsi"/>
        </w:rPr>
        <w:t>c</w:t>
      </w:r>
      <w:bookmarkStart w:id="5" w:name="_Hlk62026862"/>
      <w:r w:rsidRPr="00C51DA2">
        <w:rPr>
          <w:rFonts w:asciiTheme="minorHAnsi" w:hAnsiTheme="minorHAnsi"/>
        </w:rPr>
        <w:t>)</w:t>
      </w:r>
      <w:r w:rsidRPr="00C51DA2">
        <w:rPr>
          <w:rFonts w:asciiTheme="minorHAnsi" w:hAnsiTheme="minorHAnsi"/>
        </w:rPr>
        <w:tab/>
      </w:r>
      <w:r w:rsidRPr="00C51DA2">
        <w:rPr>
          <w:rFonts w:asciiTheme="minorHAnsi" w:hAnsiTheme="minorHAnsi"/>
          <w:b/>
          <w:bCs/>
        </w:rPr>
        <w:t>Zadanie III</w:t>
      </w:r>
      <w:r w:rsidRPr="00C51DA2">
        <w:rPr>
          <w:rFonts w:asciiTheme="minorHAnsi" w:hAnsiTheme="minorHAnsi"/>
        </w:rPr>
        <w:t>……………………… z</w:t>
      </w:r>
      <w:r w:rsidR="0018262B">
        <w:rPr>
          <w:rFonts w:asciiTheme="minorHAnsi" w:hAnsiTheme="minorHAnsi"/>
        </w:rPr>
        <w:t>ł</w:t>
      </w:r>
      <w:r w:rsidRPr="00C51DA2">
        <w:rPr>
          <w:rFonts w:asciiTheme="minorHAnsi" w:hAnsiTheme="minorHAnsi"/>
        </w:rPr>
        <w:t>, słownie: ……………………………………………………..</w:t>
      </w:r>
      <w:bookmarkEnd w:id="5"/>
    </w:p>
    <w:p w14:paraId="1048185D" w14:textId="77777777" w:rsidR="00CF49C9" w:rsidRPr="0002200C" w:rsidRDefault="00CF49C9" w:rsidP="007F4F70">
      <w:pPr>
        <w:spacing w:after="0" w:line="360" w:lineRule="auto"/>
        <w:ind w:left="567" w:hanging="283"/>
        <w:rPr>
          <w:rFonts w:asciiTheme="minorHAnsi" w:hAnsiTheme="minorHAnsi"/>
        </w:rPr>
      </w:pPr>
    </w:p>
    <w:p w14:paraId="1C6DE795" w14:textId="77777777" w:rsidR="007F4F70" w:rsidRDefault="007F4F70" w:rsidP="007F4F70">
      <w:pPr>
        <w:spacing w:after="0" w:line="360" w:lineRule="auto"/>
        <w:rPr>
          <w:rFonts w:asciiTheme="minorHAnsi" w:hAnsiTheme="minorHAnsi"/>
        </w:rPr>
      </w:pPr>
      <w:r w:rsidRPr="0002200C">
        <w:rPr>
          <w:rFonts w:asciiTheme="minorHAnsi" w:hAnsiTheme="minorHAnsi"/>
        </w:rPr>
        <w:t>brutto ................................. złotych (słownie: .......................................................)</w:t>
      </w:r>
    </w:p>
    <w:p w14:paraId="3F5A057D" w14:textId="77777777" w:rsidR="007F4F70" w:rsidRPr="003827FB" w:rsidRDefault="007F4F70" w:rsidP="007F4F70">
      <w:pPr>
        <w:spacing w:after="0" w:line="360" w:lineRule="auto"/>
        <w:rPr>
          <w:rFonts w:asciiTheme="minorHAnsi" w:hAnsiTheme="minorHAnsi"/>
        </w:rPr>
      </w:pPr>
      <w:r w:rsidRPr="003827FB">
        <w:rPr>
          <w:rFonts w:asciiTheme="minorHAnsi" w:hAnsiTheme="minorHAnsi"/>
        </w:rPr>
        <w:t>w tym za</w:t>
      </w:r>
    </w:p>
    <w:p w14:paraId="7B915563" w14:textId="2AEFD245" w:rsidR="007F4F70" w:rsidRPr="003827FB" w:rsidRDefault="007F4F70" w:rsidP="007F4F70">
      <w:pPr>
        <w:spacing w:after="0" w:line="360" w:lineRule="auto"/>
        <w:ind w:left="567" w:hanging="283"/>
        <w:rPr>
          <w:rFonts w:asciiTheme="minorHAnsi" w:hAnsiTheme="minorHAnsi"/>
        </w:rPr>
      </w:pPr>
      <w:r w:rsidRPr="003827FB">
        <w:rPr>
          <w:rFonts w:asciiTheme="minorHAnsi" w:hAnsiTheme="minorHAnsi"/>
        </w:rPr>
        <w:t>a)</w:t>
      </w:r>
      <w:r w:rsidRPr="003827FB">
        <w:rPr>
          <w:rFonts w:asciiTheme="minorHAnsi" w:hAnsiTheme="minorHAnsi"/>
        </w:rPr>
        <w:tab/>
      </w:r>
      <w:r w:rsidRPr="0068694E">
        <w:rPr>
          <w:rFonts w:asciiTheme="minorHAnsi" w:hAnsiTheme="minorHAnsi"/>
          <w:b/>
          <w:bCs/>
        </w:rPr>
        <w:t>Zadanie I</w:t>
      </w:r>
      <w:r w:rsidRPr="003827FB">
        <w:rPr>
          <w:rFonts w:asciiTheme="minorHAnsi" w:hAnsiTheme="minorHAnsi"/>
        </w:rPr>
        <w:t xml:space="preserve"> ………………</w:t>
      </w:r>
      <w:r w:rsidR="00100E66">
        <w:rPr>
          <w:rFonts w:asciiTheme="minorHAnsi" w:hAnsiTheme="minorHAnsi"/>
        </w:rPr>
        <w:t>..</w:t>
      </w:r>
      <w:r w:rsidRPr="003827FB">
        <w:rPr>
          <w:rFonts w:asciiTheme="minorHAnsi" w:hAnsiTheme="minorHAnsi"/>
        </w:rPr>
        <w:t xml:space="preserve">……… zł </w:t>
      </w:r>
      <w:r>
        <w:rPr>
          <w:rFonts w:asciiTheme="minorHAnsi" w:hAnsiTheme="minorHAnsi"/>
        </w:rPr>
        <w:t>bru</w:t>
      </w:r>
      <w:r w:rsidRPr="003827FB">
        <w:rPr>
          <w:rFonts w:asciiTheme="minorHAnsi" w:hAnsiTheme="minorHAnsi"/>
        </w:rPr>
        <w:t>tto, słownie:…………………….…………………….…………..</w:t>
      </w:r>
    </w:p>
    <w:p w14:paraId="1185B406" w14:textId="5F82FF10" w:rsidR="007F4F70" w:rsidRDefault="007F4F70" w:rsidP="007F4F70">
      <w:pPr>
        <w:spacing w:after="0" w:line="360" w:lineRule="auto"/>
        <w:ind w:left="567" w:hanging="283"/>
        <w:rPr>
          <w:rFonts w:asciiTheme="minorHAnsi" w:hAnsiTheme="minorHAnsi"/>
        </w:rPr>
      </w:pPr>
      <w:r w:rsidRPr="003827FB">
        <w:rPr>
          <w:rFonts w:asciiTheme="minorHAnsi" w:hAnsiTheme="minorHAnsi"/>
        </w:rPr>
        <w:t>b)</w:t>
      </w:r>
      <w:r w:rsidRPr="003827FB">
        <w:rPr>
          <w:rFonts w:asciiTheme="minorHAnsi" w:hAnsiTheme="minorHAnsi"/>
        </w:rPr>
        <w:tab/>
      </w:r>
      <w:r w:rsidRPr="0068694E">
        <w:rPr>
          <w:rFonts w:asciiTheme="minorHAnsi" w:hAnsiTheme="minorHAnsi"/>
          <w:b/>
          <w:bCs/>
        </w:rPr>
        <w:t>Zadanie II</w:t>
      </w:r>
      <w:r w:rsidRPr="003827FB">
        <w:rPr>
          <w:rFonts w:asciiTheme="minorHAnsi" w:hAnsiTheme="minorHAnsi"/>
        </w:rPr>
        <w:t>………………</w:t>
      </w:r>
      <w:r w:rsidR="00100E66">
        <w:rPr>
          <w:rFonts w:asciiTheme="minorHAnsi" w:hAnsiTheme="minorHAnsi"/>
        </w:rPr>
        <w:t>.</w:t>
      </w:r>
      <w:r w:rsidRPr="003827FB">
        <w:rPr>
          <w:rFonts w:asciiTheme="minorHAnsi" w:hAnsiTheme="minorHAnsi"/>
        </w:rPr>
        <w:t>……… zł brutto, słownie: ……………………………………………………..</w:t>
      </w:r>
    </w:p>
    <w:p w14:paraId="25B0DE2D" w14:textId="294FBD50" w:rsidR="00E36419" w:rsidRDefault="00E36419" w:rsidP="007F4F70">
      <w:pPr>
        <w:spacing w:after="0" w:line="360" w:lineRule="auto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E36419">
        <w:rPr>
          <w:rFonts w:asciiTheme="minorHAnsi" w:hAnsiTheme="minorHAnsi"/>
        </w:rPr>
        <w:t>)</w:t>
      </w:r>
      <w:r w:rsidRPr="00E36419">
        <w:rPr>
          <w:rFonts w:asciiTheme="minorHAnsi" w:hAnsiTheme="minorHAnsi"/>
        </w:rPr>
        <w:tab/>
      </w:r>
      <w:r w:rsidRPr="00E36419">
        <w:rPr>
          <w:rFonts w:asciiTheme="minorHAnsi" w:hAnsiTheme="minorHAnsi"/>
          <w:b/>
          <w:bCs/>
        </w:rPr>
        <w:t>Zadanie III</w:t>
      </w:r>
      <w:r w:rsidRPr="00E36419">
        <w:rPr>
          <w:rFonts w:asciiTheme="minorHAnsi" w:hAnsiTheme="minorHAnsi"/>
        </w:rPr>
        <w:t>……………………… zł</w:t>
      </w:r>
      <w:r w:rsidR="00100E66">
        <w:rPr>
          <w:rFonts w:asciiTheme="minorHAnsi" w:hAnsiTheme="minorHAnsi"/>
        </w:rPr>
        <w:t xml:space="preserve"> brutto</w:t>
      </w:r>
      <w:r w:rsidRPr="00E36419">
        <w:rPr>
          <w:rFonts w:asciiTheme="minorHAnsi" w:hAnsiTheme="minorHAnsi"/>
        </w:rPr>
        <w:t>, słownie: ……………………………………………………..</w:t>
      </w:r>
    </w:p>
    <w:p w14:paraId="731E7F99" w14:textId="77777777" w:rsidR="00100E66" w:rsidRPr="0002200C" w:rsidRDefault="00100E66" w:rsidP="007F4F70">
      <w:pPr>
        <w:spacing w:after="0" w:line="360" w:lineRule="auto"/>
        <w:ind w:left="567" w:hanging="283"/>
        <w:rPr>
          <w:rFonts w:asciiTheme="minorHAnsi" w:hAnsiTheme="minorHAnsi"/>
        </w:rPr>
      </w:pPr>
    </w:p>
    <w:p w14:paraId="2538A74B" w14:textId="77777777" w:rsidR="00B245D9" w:rsidRDefault="00B245D9" w:rsidP="00B245D9">
      <w:pPr>
        <w:spacing w:line="360" w:lineRule="auto"/>
        <w:rPr>
          <w:rFonts w:asciiTheme="minorHAnsi" w:hAnsiTheme="minorHAnsi"/>
        </w:rPr>
      </w:pPr>
      <w:r w:rsidRPr="009052C1">
        <w:rPr>
          <w:rFonts w:asciiTheme="minorHAnsi" w:hAnsiTheme="minorHAnsi"/>
        </w:rPr>
        <w:t>2. Termin realizacji zamówienia do ........................................</w:t>
      </w:r>
    </w:p>
    <w:p w14:paraId="0976BA25" w14:textId="77777777" w:rsidR="00B54C4A" w:rsidRDefault="00B54C4A" w:rsidP="00B54C4A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Pr="00B54C4A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</w:t>
      </w:r>
      <w:r w:rsidR="00032E5A" w:rsidRPr="00B54C4A">
        <w:rPr>
          <w:rFonts w:asciiTheme="minorHAnsi" w:hAnsiTheme="minorHAnsi"/>
        </w:rPr>
        <w:t>*</w:t>
      </w:r>
    </w:p>
    <w:p w14:paraId="2ACFE560" w14:textId="77777777" w:rsidR="00B54C4A" w:rsidRPr="009052C1" w:rsidRDefault="00B54C4A" w:rsidP="00B54C4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4</w:t>
      </w:r>
      <w:r w:rsidRPr="009052C1">
        <w:rPr>
          <w:rFonts w:asciiTheme="minorHAnsi" w:hAnsiTheme="minorHAnsi"/>
        </w:rPr>
        <w:t>. Dodatkowe informacje:</w:t>
      </w:r>
    </w:p>
    <w:p w14:paraId="049F55BE" w14:textId="77777777" w:rsidR="00B54C4A" w:rsidRDefault="00B54C4A" w:rsidP="00B54C4A">
      <w:pPr>
        <w:spacing w:line="360" w:lineRule="auto"/>
        <w:rPr>
          <w:rFonts w:asciiTheme="minorHAnsi" w:hAnsiTheme="minorHAnsi"/>
        </w:rPr>
      </w:pPr>
      <w:r w:rsidRPr="009052C1">
        <w:rPr>
          <w:rFonts w:asciiTheme="minorHAnsi" w:hAnsiTheme="minorHAnsi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...............</w:t>
      </w:r>
    </w:p>
    <w:p w14:paraId="6FA90089" w14:textId="77777777" w:rsidR="00032E5A" w:rsidRPr="009052C1" w:rsidRDefault="00FC3CAE" w:rsidP="00032E5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032E5A" w:rsidRPr="009052C1">
        <w:rPr>
          <w:rFonts w:asciiTheme="minorHAnsi" w:hAnsiTheme="minorHAnsi"/>
        </w:rPr>
        <w:t>. Załączniki:</w:t>
      </w:r>
    </w:p>
    <w:p w14:paraId="41866F8C" w14:textId="77777777" w:rsidR="00032E5A" w:rsidRPr="009052C1" w:rsidRDefault="00032E5A" w:rsidP="00AC483F">
      <w:pPr>
        <w:numPr>
          <w:ilvl w:val="0"/>
          <w:numId w:val="11"/>
        </w:numPr>
        <w:spacing w:after="0" w:line="360" w:lineRule="auto"/>
        <w:rPr>
          <w:rFonts w:asciiTheme="minorHAnsi" w:hAnsiTheme="minorHAnsi"/>
        </w:rPr>
      </w:pPr>
      <w:r w:rsidRPr="009052C1">
        <w:rPr>
          <w:rFonts w:asciiTheme="minorHAnsi" w:hAnsiTheme="minorHAnsi"/>
        </w:rPr>
        <w:t>................................................</w:t>
      </w:r>
    </w:p>
    <w:p w14:paraId="5D72175D" w14:textId="77777777" w:rsidR="00032E5A" w:rsidRPr="009052C1" w:rsidRDefault="00032E5A" w:rsidP="00AC483F">
      <w:pPr>
        <w:numPr>
          <w:ilvl w:val="0"/>
          <w:numId w:val="11"/>
        </w:numPr>
        <w:spacing w:after="0" w:line="360" w:lineRule="auto"/>
        <w:rPr>
          <w:rFonts w:asciiTheme="minorHAnsi" w:hAnsiTheme="minorHAnsi"/>
        </w:rPr>
      </w:pPr>
      <w:r w:rsidRPr="009052C1">
        <w:rPr>
          <w:rFonts w:asciiTheme="minorHAnsi" w:hAnsiTheme="minorHAnsi"/>
        </w:rPr>
        <w:t>.................................................</w:t>
      </w:r>
    </w:p>
    <w:p w14:paraId="7CF72BE4" w14:textId="77777777" w:rsidR="00032E5A" w:rsidRPr="009052C1" w:rsidRDefault="00032E5A" w:rsidP="00032E5A">
      <w:pPr>
        <w:pStyle w:val="Stopka"/>
        <w:tabs>
          <w:tab w:val="left" w:pos="708"/>
        </w:tabs>
        <w:rPr>
          <w:rFonts w:asciiTheme="minorHAnsi" w:hAnsiTheme="minorHAnsi"/>
        </w:rPr>
      </w:pPr>
    </w:p>
    <w:p w14:paraId="315BB341" w14:textId="77777777" w:rsidR="00032E5A" w:rsidRPr="009052C1" w:rsidRDefault="00032E5A" w:rsidP="00032E5A">
      <w:pPr>
        <w:pStyle w:val="Stopka"/>
        <w:tabs>
          <w:tab w:val="left" w:pos="708"/>
        </w:tabs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9052C1">
        <w:rPr>
          <w:rFonts w:asciiTheme="minorHAnsi" w:hAnsiTheme="minorHAnsi"/>
        </w:rPr>
        <w:t>.............................................................</w:t>
      </w:r>
    </w:p>
    <w:p w14:paraId="25F88DF8" w14:textId="77777777" w:rsidR="00032E5A" w:rsidRDefault="00032E5A" w:rsidP="00032E5A">
      <w:pPr>
        <w:pStyle w:val="Stopka"/>
        <w:tabs>
          <w:tab w:val="left" w:pos="708"/>
        </w:tabs>
        <w:ind w:firstLine="5760"/>
        <w:rPr>
          <w:rFonts w:asciiTheme="minorHAnsi" w:hAnsiTheme="minorHAnsi"/>
          <w:i/>
          <w:iCs/>
        </w:rPr>
      </w:pPr>
      <w:r w:rsidRPr="009052C1">
        <w:rPr>
          <w:rFonts w:asciiTheme="minorHAnsi" w:hAnsiTheme="minorHAnsi"/>
          <w:i/>
          <w:iCs/>
        </w:rPr>
        <w:t>(podpis i pieczątka wykonawcy)</w:t>
      </w:r>
    </w:p>
    <w:p w14:paraId="4B6B3644" w14:textId="77777777" w:rsidR="00032E5A" w:rsidRDefault="00032E5A" w:rsidP="00032E5A">
      <w:pPr>
        <w:pStyle w:val="Stopka"/>
        <w:tabs>
          <w:tab w:val="left" w:pos="708"/>
        </w:tabs>
        <w:ind w:firstLine="5760"/>
        <w:rPr>
          <w:rFonts w:asciiTheme="minorHAnsi" w:hAnsiTheme="minorHAnsi"/>
          <w:i/>
          <w:iCs/>
        </w:rPr>
      </w:pPr>
    </w:p>
    <w:p w14:paraId="6B0D9A01" w14:textId="77777777" w:rsidR="00032E5A" w:rsidRPr="00032E5A" w:rsidRDefault="00032E5A" w:rsidP="00032E5A">
      <w:pPr>
        <w:pStyle w:val="Stopka"/>
        <w:tabs>
          <w:tab w:val="left" w:pos="708"/>
        </w:tabs>
        <w:ind w:firstLine="5760"/>
        <w:rPr>
          <w:rFonts w:asciiTheme="minorHAnsi" w:hAnsiTheme="minorHAnsi"/>
          <w:i/>
          <w:iCs/>
        </w:rPr>
      </w:pPr>
    </w:p>
    <w:p w14:paraId="03DA0743" w14:textId="77777777" w:rsidR="00032E5A" w:rsidRPr="00032E5A" w:rsidRDefault="00032E5A" w:rsidP="00032E5A">
      <w:pPr>
        <w:rPr>
          <w:rFonts w:asciiTheme="minorHAnsi" w:hAnsiTheme="minorHAnsi"/>
          <w:sz w:val="20"/>
          <w:szCs w:val="20"/>
        </w:rPr>
      </w:pPr>
      <w:r w:rsidRPr="00032E5A">
        <w:rPr>
          <w:rFonts w:asciiTheme="minorHAnsi" w:hAnsiTheme="minorHAnsi"/>
          <w:sz w:val="20"/>
          <w:szCs w:val="20"/>
        </w:rPr>
        <w:t>* niepotrzebne skreślić</w:t>
      </w:r>
    </w:p>
    <w:p w14:paraId="5E554238" w14:textId="77777777" w:rsidR="00B54C4A" w:rsidRPr="00B54C4A" w:rsidRDefault="00B54C4A" w:rsidP="00B54C4A">
      <w:pPr>
        <w:spacing w:line="360" w:lineRule="auto"/>
        <w:rPr>
          <w:rFonts w:asciiTheme="minorHAnsi" w:hAnsiTheme="minorHAnsi"/>
          <w:sz w:val="20"/>
          <w:szCs w:val="20"/>
        </w:rPr>
      </w:pPr>
      <w:r w:rsidRPr="00B54C4A">
        <w:rPr>
          <w:rFonts w:asciiTheme="minorHAnsi" w:hAnsiTheme="minorHAnsi"/>
          <w:b/>
          <w:sz w:val="20"/>
          <w:szCs w:val="20"/>
        </w:rPr>
        <w:t>*</w:t>
      </w:r>
      <w:r w:rsidR="00032E5A" w:rsidRPr="00B54C4A">
        <w:rPr>
          <w:rFonts w:asciiTheme="minorHAnsi" w:hAnsiTheme="minorHAnsi"/>
        </w:rPr>
        <w:t>*</w:t>
      </w:r>
      <w:r w:rsidRPr="00B54C4A">
        <w:rPr>
          <w:rFonts w:asciiTheme="minorHAnsi" w:hAnsiTheme="minorHAnsi"/>
          <w:b/>
          <w:sz w:val="20"/>
          <w:szCs w:val="20"/>
        </w:rPr>
        <w:t xml:space="preserve"> UWAGA</w:t>
      </w:r>
      <w:r w:rsidRPr="00B54C4A">
        <w:rPr>
          <w:rFonts w:asciiTheme="minorHAnsi" w:hAnsiTheme="minorHAnsi"/>
          <w:sz w:val="20"/>
          <w:szCs w:val="20"/>
        </w:rPr>
        <w:t xml:space="preserve"> - </w:t>
      </w:r>
      <w:r w:rsidRPr="00B54C4A">
        <w:rPr>
          <w:rFonts w:asciiTheme="minorHAnsi" w:hAnsiTheme="minorHAnsi"/>
          <w:i/>
          <w:sz w:val="20"/>
          <w:szCs w:val="20"/>
        </w:rPr>
        <w:t>w/w Oświadczenie należy wykreślić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14:paraId="07DA56FB" w14:textId="77777777" w:rsidR="00B54C4A" w:rsidRPr="00B54C4A" w:rsidRDefault="00B54C4A" w:rsidP="00B245D9">
      <w:pPr>
        <w:spacing w:line="360" w:lineRule="auto"/>
        <w:rPr>
          <w:rFonts w:asciiTheme="minorHAnsi" w:hAnsiTheme="minorHAnsi"/>
          <w:sz w:val="20"/>
          <w:szCs w:val="20"/>
        </w:rPr>
      </w:pPr>
      <w:r w:rsidRPr="00B54C4A">
        <w:rPr>
          <w:rFonts w:asciiTheme="minorHAnsi" w:hAnsiTheme="minorHAnsi"/>
          <w:b/>
          <w:sz w:val="20"/>
          <w:szCs w:val="20"/>
        </w:rPr>
        <w:t xml:space="preserve">RODO </w:t>
      </w:r>
      <w:r w:rsidRPr="00B54C4A">
        <w:rPr>
          <w:rFonts w:asciiTheme="minorHAnsi" w:hAnsiTheme="minorHAnsi"/>
          <w:sz w:val="20"/>
          <w:szCs w:val="20"/>
        </w:rPr>
        <w:t>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E479F97" w14:textId="77777777" w:rsidR="00B54C4A" w:rsidRPr="009052C1" w:rsidRDefault="00B54C4A" w:rsidP="00B245D9">
      <w:pPr>
        <w:spacing w:line="360" w:lineRule="auto"/>
        <w:rPr>
          <w:rFonts w:asciiTheme="minorHAnsi" w:hAnsiTheme="minorHAnsi"/>
        </w:rPr>
      </w:pPr>
    </w:p>
    <w:p w14:paraId="7CC25DD6" w14:textId="77777777" w:rsidR="00B245D9" w:rsidRPr="009052C1" w:rsidRDefault="00B245D9" w:rsidP="00B245D9">
      <w:pPr>
        <w:rPr>
          <w:rFonts w:asciiTheme="minorHAnsi" w:hAnsiTheme="minorHAnsi"/>
        </w:rPr>
      </w:pPr>
    </w:p>
    <w:p w14:paraId="4796CFDB" w14:textId="77777777" w:rsidR="00B54C4A" w:rsidRDefault="00B54C4A" w:rsidP="005C4BF4">
      <w:pPr>
        <w:rPr>
          <w:rFonts w:asciiTheme="minorHAnsi" w:hAnsiTheme="minorHAnsi"/>
        </w:rPr>
      </w:pPr>
    </w:p>
    <w:p w14:paraId="7FB0DACC" w14:textId="77777777" w:rsidR="00032E5A" w:rsidRDefault="00032E5A" w:rsidP="005C4BF4">
      <w:pPr>
        <w:rPr>
          <w:rFonts w:asciiTheme="minorHAnsi" w:hAnsiTheme="minorHAnsi"/>
        </w:rPr>
      </w:pPr>
    </w:p>
    <w:p w14:paraId="3EC6C6EF" w14:textId="77777777" w:rsidR="00032E5A" w:rsidRDefault="00032E5A" w:rsidP="005C4BF4">
      <w:pPr>
        <w:rPr>
          <w:rFonts w:asciiTheme="minorHAnsi" w:hAnsiTheme="minorHAnsi"/>
        </w:rPr>
      </w:pPr>
    </w:p>
    <w:p w14:paraId="6ACA9E5B" w14:textId="77777777" w:rsidR="00032E5A" w:rsidRDefault="00032E5A" w:rsidP="005C4BF4">
      <w:pPr>
        <w:rPr>
          <w:rFonts w:asciiTheme="minorHAnsi" w:hAnsiTheme="minorHAnsi"/>
        </w:rPr>
      </w:pPr>
    </w:p>
    <w:p w14:paraId="7A29F999" w14:textId="77777777" w:rsidR="00032E5A" w:rsidRDefault="00032E5A" w:rsidP="005C4BF4">
      <w:pPr>
        <w:rPr>
          <w:rFonts w:asciiTheme="minorHAnsi" w:hAnsiTheme="minorHAnsi"/>
        </w:rPr>
      </w:pPr>
    </w:p>
    <w:p w14:paraId="37595C31" w14:textId="77777777" w:rsidR="00032E5A" w:rsidRDefault="00032E5A" w:rsidP="005C4BF4">
      <w:pPr>
        <w:rPr>
          <w:rFonts w:asciiTheme="minorHAnsi" w:hAnsiTheme="minorHAnsi"/>
        </w:rPr>
      </w:pPr>
    </w:p>
    <w:p w14:paraId="7A329625" w14:textId="77777777" w:rsidR="00032E5A" w:rsidRDefault="00032E5A" w:rsidP="005C4BF4">
      <w:pPr>
        <w:rPr>
          <w:rFonts w:asciiTheme="minorHAnsi" w:hAnsiTheme="minorHAnsi"/>
        </w:rPr>
      </w:pPr>
    </w:p>
    <w:p w14:paraId="01B6FB30" w14:textId="77777777" w:rsidR="00032E5A" w:rsidRDefault="00032E5A" w:rsidP="005C4BF4">
      <w:pPr>
        <w:rPr>
          <w:rFonts w:asciiTheme="minorHAnsi" w:hAnsiTheme="minorHAnsi"/>
        </w:rPr>
      </w:pPr>
    </w:p>
    <w:p w14:paraId="63CF09B9" w14:textId="77777777" w:rsidR="00032E5A" w:rsidRDefault="00032E5A" w:rsidP="005C4BF4">
      <w:pPr>
        <w:rPr>
          <w:rFonts w:asciiTheme="minorHAnsi" w:hAnsiTheme="minorHAnsi"/>
        </w:rPr>
      </w:pPr>
    </w:p>
    <w:p w14:paraId="18B4DB46" w14:textId="77777777" w:rsidR="00032E5A" w:rsidRDefault="00032E5A" w:rsidP="005C4BF4">
      <w:pPr>
        <w:rPr>
          <w:rFonts w:asciiTheme="minorHAnsi" w:hAnsiTheme="minorHAnsi"/>
        </w:rPr>
      </w:pPr>
    </w:p>
    <w:p w14:paraId="0209FF95" w14:textId="77777777" w:rsidR="00A765A4" w:rsidRDefault="00A765A4" w:rsidP="005C4BF4">
      <w:pPr>
        <w:rPr>
          <w:rFonts w:asciiTheme="minorHAnsi" w:hAnsiTheme="minorHAnsi"/>
        </w:rPr>
      </w:pPr>
    </w:p>
    <w:sectPr w:rsidR="00A765A4" w:rsidSect="00100E6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D4DAF" w14:textId="77777777" w:rsidR="00647414" w:rsidRDefault="00647414" w:rsidP="005F7A1B">
      <w:pPr>
        <w:spacing w:after="0" w:line="240" w:lineRule="auto"/>
      </w:pPr>
      <w:r>
        <w:separator/>
      </w:r>
    </w:p>
  </w:endnote>
  <w:endnote w:type="continuationSeparator" w:id="0">
    <w:p w14:paraId="1D5FC69D" w14:textId="77777777" w:rsidR="00647414" w:rsidRDefault="00647414" w:rsidP="005F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DB7CE" w14:textId="77777777" w:rsidR="00647414" w:rsidRDefault="00647414" w:rsidP="005F7A1B">
      <w:pPr>
        <w:spacing w:after="0" w:line="240" w:lineRule="auto"/>
      </w:pPr>
      <w:r>
        <w:separator/>
      </w:r>
    </w:p>
  </w:footnote>
  <w:footnote w:type="continuationSeparator" w:id="0">
    <w:p w14:paraId="43C5809B" w14:textId="77777777" w:rsidR="00647414" w:rsidRDefault="00647414" w:rsidP="005F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4B37A7"/>
    <w:multiLevelType w:val="hybridMultilevel"/>
    <w:tmpl w:val="8F5894EA"/>
    <w:lvl w:ilvl="0" w:tplc="D9E60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6F36"/>
    <w:multiLevelType w:val="hybridMultilevel"/>
    <w:tmpl w:val="6094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7BF0"/>
    <w:multiLevelType w:val="hybridMultilevel"/>
    <w:tmpl w:val="E0A00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7BAB"/>
    <w:multiLevelType w:val="hybridMultilevel"/>
    <w:tmpl w:val="8576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A0A9B"/>
    <w:multiLevelType w:val="hybridMultilevel"/>
    <w:tmpl w:val="4030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F07CC"/>
    <w:multiLevelType w:val="hybridMultilevel"/>
    <w:tmpl w:val="ACE2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75AC0"/>
    <w:multiLevelType w:val="hybridMultilevel"/>
    <w:tmpl w:val="6390F93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F327CB"/>
    <w:multiLevelType w:val="hybridMultilevel"/>
    <w:tmpl w:val="A5F2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141B3"/>
    <w:multiLevelType w:val="hybridMultilevel"/>
    <w:tmpl w:val="4F8C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E25AB"/>
    <w:multiLevelType w:val="hybridMultilevel"/>
    <w:tmpl w:val="B7026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311D1E"/>
    <w:multiLevelType w:val="hybridMultilevel"/>
    <w:tmpl w:val="7CC64178"/>
    <w:lvl w:ilvl="0" w:tplc="D9E60C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17482"/>
    <w:multiLevelType w:val="hybridMultilevel"/>
    <w:tmpl w:val="E4E002AC"/>
    <w:lvl w:ilvl="0" w:tplc="73CE3DC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D4FE5"/>
    <w:multiLevelType w:val="hybridMultilevel"/>
    <w:tmpl w:val="8576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E3144"/>
    <w:multiLevelType w:val="hybridMultilevel"/>
    <w:tmpl w:val="48F2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26E1E"/>
    <w:multiLevelType w:val="hybridMultilevel"/>
    <w:tmpl w:val="8724F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53A60"/>
    <w:multiLevelType w:val="hybridMultilevel"/>
    <w:tmpl w:val="B63CA100"/>
    <w:lvl w:ilvl="0" w:tplc="966083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E00E16"/>
    <w:multiLevelType w:val="hybridMultilevel"/>
    <w:tmpl w:val="23943806"/>
    <w:lvl w:ilvl="0" w:tplc="EB445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98324C"/>
    <w:multiLevelType w:val="hybridMultilevel"/>
    <w:tmpl w:val="9F040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466DD"/>
    <w:multiLevelType w:val="hybridMultilevel"/>
    <w:tmpl w:val="169E23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ED0318"/>
    <w:multiLevelType w:val="hybridMultilevel"/>
    <w:tmpl w:val="250C884E"/>
    <w:lvl w:ilvl="0" w:tplc="B84CD2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8652E9C"/>
    <w:multiLevelType w:val="hybridMultilevel"/>
    <w:tmpl w:val="0DBA17A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411689"/>
    <w:multiLevelType w:val="hybridMultilevel"/>
    <w:tmpl w:val="E256773A"/>
    <w:lvl w:ilvl="0" w:tplc="56B8544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71043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459A58DB"/>
    <w:multiLevelType w:val="hybridMultilevel"/>
    <w:tmpl w:val="5AFE4D1C"/>
    <w:lvl w:ilvl="0" w:tplc="A12A411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A57C22"/>
    <w:multiLevelType w:val="hybridMultilevel"/>
    <w:tmpl w:val="0E1A3C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C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AA76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6F14A41"/>
    <w:multiLevelType w:val="hybridMultilevel"/>
    <w:tmpl w:val="DD860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45A2E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FF2ECF"/>
    <w:multiLevelType w:val="hybridMultilevel"/>
    <w:tmpl w:val="A800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2DF78FD"/>
    <w:multiLevelType w:val="hybridMultilevel"/>
    <w:tmpl w:val="FDDEC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1A3C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D516F"/>
    <w:multiLevelType w:val="hybridMultilevel"/>
    <w:tmpl w:val="8E5CFF52"/>
    <w:lvl w:ilvl="0" w:tplc="C30C4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5E593AA9"/>
    <w:multiLevelType w:val="hybridMultilevel"/>
    <w:tmpl w:val="BB0EA430"/>
    <w:lvl w:ilvl="0" w:tplc="DE7823B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70B6066"/>
    <w:multiLevelType w:val="hybridMultilevel"/>
    <w:tmpl w:val="C51AF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11AB1"/>
    <w:multiLevelType w:val="hybridMultilevel"/>
    <w:tmpl w:val="5172FAAC"/>
    <w:lvl w:ilvl="0" w:tplc="8856BB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957E6C"/>
    <w:multiLevelType w:val="hybridMultilevel"/>
    <w:tmpl w:val="BBAC6BEE"/>
    <w:lvl w:ilvl="0" w:tplc="C30C4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48" w15:restartNumberingAfterBreak="0">
    <w:nsid w:val="6CD74B39"/>
    <w:multiLevelType w:val="hybridMultilevel"/>
    <w:tmpl w:val="3DBA8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9" w15:restartNumberingAfterBreak="0">
    <w:nsid w:val="701100E5"/>
    <w:multiLevelType w:val="hybridMultilevel"/>
    <w:tmpl w:val="F99C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B77A79"/>
    <w:multiLevelType w:val="hybridMultilevel"/>
    <w:tmpl w:val="F210EB3C"/>
    <w:lvl w:ilvl="0" w:tplc="F2C637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50E72"/>
    <w:multiLevelType w:val="hybridMultilevel"/>
    <w:tmpl w:val="CC60F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B5E2302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5" w15:restartNumberingAfterBreak="0">
    <w:nsid w:val="7D9D427C"/>
    <w:multiLevelType w:val="hybridMultilevel"/>
    <w:tmpl w:val="6742E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31"/>
  </w:num>
  <w:num w:numId="4">
    <w:abstractNumId w:val="45"/>
  </w:num>
  <w:num w:numId="5">
    <w:abstractNumId w:val="19"/>
  </w:num>
  <w:num w:numId="6">
    <w:abstractNumId w:val="14"/>
  </w:num>
  <w:num w:numId="7">
    <w:abstractNumId w:val="1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7"/>
  </w:num>
  <w:num w:numId="13">
    <w:abstractNumId w:val="13"/>
  </w:num>
  <w:num w:numId="14">
    <w:abstractNumId w:val="9"/>
  </w:num>
  <w:num w:numId="15">
    <w:abstractNumId w:val="38"/>
  </w:num>
  <w:num w:numId="16">
    <w:abstractNumId w:val="33"/>
  </w:num>
  <w:num w:numId="17">
    <w:abstractNumId w:val="47"/>
  </w:num>
  <w:num w:numId="18">
    <w:abstractNumId w:val="30"/>
  </w:num>
  <w:num w:numId="19">
    <w:abstractNumId w:val="52"/>
  </w:num>
  <w:num w:numId="20">
    <w:abstractNumId w:val="54"/>
  </w:num>
  <w:num w:numId="21">
    <w:abstractNumId w:val="43"/>
  </w:num>
  <w:num w:numId="22">
    <w:abstractNumId w:val="56"/>
  </w:num>
  <w:num w:numId="23">
    <w:abstractNumId w:val="41"/>
  </w:num>
  <w:num w:numId="24">
    <w:abstractNumId w:val="34"/>
  </w:num>
  <w:num w:numId="25">
    <w:abstractNumId w:val="42"/>
  </w:num>
  <w:num w:numId="26">
    <w:abstractNumId w:val="26"/>
  </w:num>
  <w:num w:numId="27">
    <w:abstractNumId w:val="21"/>
  </w:num>
  <w:num w:numId="28">
    <w:abstractNumId w:val="20"/>
  </w:num>
  <w:num w:numId="29">
    <w:abstractNumId w:val="23"/>
  </w:num>
  <w:num w:numId="30">
    <w:abstractNumId w:val="35"/>
  </w:num>
  <w:num w:numId="31">
    <w:abstractNumId w:val="11"/>
  </w:num>
  <w:num w:numId="32">
    <w:abstractNumId w:val="36"/>
  </w:num>
  <w:num w:numId="33">
    <w:abstractNumId w:val="17"/>
  </w:num>
  <w:num w:numId="34">
    <w:abstractNumId w:val="2"/>
  </w:num>
  <w:num w:numId="35">
    <w:abstractNumId w:val="39"/>
  </w:num>
  <w:num w:numId="36">
    <w:abstractNumId w:val="53"/>
  </w:num>
  <w:num w:numId="37">
    <w:abstractNumId w:val="24"/>
  </w:num>
  <w:num w:numId="38">
    <w:abstractNumId w:val="3"/>
  </w:num>
  <w:num w:numId="39">
    <w:abstractNumId w:val="37"/>
  </w:num>
  <w:num w:numId="40">
    <w:abstractNumId w:val="55"/>
  </w:num>
  <w:num w:numId="41">
    <w:abstractNumId w:val="44"/>
  </w:num>
  <w:num w:numId="42">
    <w:abstractNumId w:val="15"/>
  </w:num>
  <w:num w:numId="43">
    <w:abstractNumId w:val="6"/>
  </w:num>
  <w:num w:numId="44">
    <w:abstractNumId w:val="8"/>
  </w:num>
  <w:num w:numId="45">
    <w:abstractNumId w:val="51"/>
  </w:num>
  <w:num w:numId="46">
    <w:abstractNumId w:val="48"/>
  </w:num>
  <w:num w:numId="47">
    <w:abstractNumId w:val="12"/>
  </w:num>
  <w:num w:numId="48">
    <w:abstractNumId w:val="22"/>
  </w:num>
  <w:num w:numId="49">
    <w:abstractNumId w:val="29"/>
  </w:num>
  <w:num w:numId="50">
    <w:abstractNumId w:val="5"/>
  </w:num>
  <w:num w:numId="51">
    <w:abstractNumId w:val="25"/>
  </w:num>
  <w:num w:numId="52">
    <w:abstractNumId w:val="50"/>
  </w:num>
  <w:num w:numId="53">
    <w:abstractNumId w:val="10"/>
  </w:num>
  <w:num w:numId="54">
    <w:abstractNumId w:val="28"/>
  </w:num>
  <w:num w:numId="55">
    <w:abstractNumId w:val="16"/>
  </w:num>
  <w:num w:numId="56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B1"/>
    <w:rsid w:val="0000420F"/>
    <w:rsid w:val="00032E5A"/>
    <w:rsid w:val="00033F6F"/>
    <w:rsid w:val="00035002"/>
    <w:rsid w:val="000362F9"/>
    <w:rsid w:val="00037674"/>
    <w:rsid w:val="000549BB"/>
    <w:rsid w:val="000553F8"/>
    <w:rsid w:val="000710B2"/>
    <w:rsid w:val="00082E06"/>
    <w:rsid w:val="0008562C"/>
    <w:rsid w:val="00096334"/>
    <w:rsid w:val="000971D9"/>
    <w:rsid w:val="000A63A7"/>
    <w:rsid w:val="000B45FC"/>
    <w:rsid w:val="000B607A"/>
    <w:rsid w:val="000B7B2F"/>
    <w:rsid w:val="000C34FF"/>
    <w:rsid w:val="000C7C79"/>
    <w:rsid w:val="000D52D0"/>
    <w:rsid w:val="000E2B20"/>
    <w:rsid w:val="000E67FA"/>
    <w:rsid w:val="000F2D58"/>
    <w:rsid w:val="000F6F2A"/>
    <w:rsid w:val="000F7EF9"/>
    <w:rsid w:val="00100E66"/>
    <w:rsid w:val="00101B7A"/>
    <w:rsid w:val="001162AF"/>
    <w:rsid w:val="0011641E"/>
    <w:rsid w:val="00125B5B"/>
    <w:rsid w:val="001356FA"/>
    <w:rsid w:val="00136598"/>
    <w:rsid w:val="00143C54"/>
    <w:rsid w:val="0014667E"/>
    <w:rsid w:val="001529DD"/>
    <w:rsid w:val="0015669A"/>
    <w:rsid w:val="0016099A"/>
    <w:rsid w:val="001766FF"/>
    <w:rsid w:val="0018262B"/>
    <w:rsid w:val="001A00F0"/>
    <w:rsid w:val="001A12AA"/>
    <w:rsid w:val="001A457C"/>
    <w:rsid w:val="001A696E"/>
    <w:rsid w:val="001C2C1B"/>
    <w:rsid w:val="001C4D1C"/>
    <w:rsid w:val="001D7814"/>
    <w:rsid w:val="001E0264"/>
    <w:rsid w:val="001E2E42"/>
    <w:rsid w:val="001F10E9"/>
    <w:rsid w:val="00210053"/>
    <w:rsid w:val="00225941"/>
    <w:rsid w:val="00225E1C"/>
    <w:rsid w:val="00232CC3"/>
    <w:rsid w:val="00236607"/>
    <w:rsid w:val="00237049"/>
    <w:rsid w:val="00243B52"/>
    <w:rsid w:val="00246E44"/>
    <w:rsid w:val="00247CB5"/>
    <w:rsid w:val="0025461B"/>
    <w:rsid w:val="00264A2C"/>
    <w:rsid w:val="00271300"/>
    <w:rsid w:val="0028173F"/>
    <w:rsid w:val="00281A3A"/>
    <w:rsid w:val="00293797"/>
    <w:rsid w:val="00296316"/>
    <w:rsid w:val="00296793"/>
    <w:rsid w:val="002A05B3"/>
    <w:rsid w:val="002A6C09"/>
    <w:rsid w:val="002B39A4"/>
    <w:rsid w:val="002C3ADB"/>
    <w:rsid w:val="002C4ABA"/>
    <w:rsid w:val="002D15DE"/>
    <w:rsid w:val="002D3E7C"/>
    <w:rsid w:val="002D7887"/>
    <w:rsid w:val="002E3655"/>
    <w:rsid w:val="002E789A"/>
    <w:rsid w:val="002F216E"/>
    <w:rsid w:val="002F2D53"/>
    <w:rsid w:val="002F6159"/>
    <w:rsid w:val="00300625"/>
    <w:rsid w:val="00300AA9"/>
    <w:rsid w:val="00302041"/>
    <w:rsid w:val="00302845"/>
    <w:rsid w:val="0030332F"/>
    <w:rsid w:val="003035E8"/>
    <w:rsid w:val="00311EDE"/>
    <w:rsid w:val="003171A2"/>
    <w:rsid w:val="00317D60"/>
    <w:rsid w:val="003264BD"/>
    <w:rsid w:val="00327A54"/>
    <w:rsid w:val="00334493"/>
    <w:rsid w:val="00347973"/>
    <w:rsid w:val="00350E30"/>
    <w:rsid w:val="0035789F"/>
    <w:rsid w:val="003735F2"/>
    <w:rsid w:val="00390B1A"/>
    <w:rsid w:val="003A7B4D"/>
    <w:rsid w:val="003B09C9"/>
    <w:rsid w:val="003B10A9"/>
    <w:rsid w:val="003B136B"/>
    <w:rsid w:val="003B55DF"/>
    <w:rsid w:val="003B6728"/>
    <w:rsid w:val="003D1173"/>
    <w:rsid w:val="003E312F"/>
    <w:rsid w:val="003E72E6"/>
    <w:rsid w:val="003F2C0C"/>
    <w:rsid w:val="003F40B9"/>
    <w:rsid w:val="0040691A"/>
    <w:rsid w:val="00417BAA"/>
    <w:rsid w:val="0042127F"/>
    <w:rsid w:val="00426F1F"/>
    <w:rsid w:val="00432092"/>
    <w:rsid w:val="00436C33"/>
    <w:rsid w:val="00440AA3"/>
    <w:rsid w:val="00453C7D"/>
    <w:rsid w:val="004650E7"/>
    <w:rsid w:val="004674D5"/>
    <w:rsid w:val="004825F1"/>
    <w:rsid w:val="00482603"/>
    <w:rsid w:val="00487F56"/>
    <w:rsid w:val="00494CBD"/>
    <w:rsid w:val="00495BAD"/>
    <w:rsid w:val="004A3483"/>
    <w:rsid w:val="004A7B5D"/>
    <w:rsid w:val="004B0313"/>
    <w:rsid w:val="004B07AA"/>
    <w:rsid w:val="004B1426"/>
    <w:rsid w:val="004B2198"/>
    <w:rsid w:val="004C3B54"/>
    <w:rsid w:val="004C6C1B"/>
    <w:rsid w:val="004D381C"/>
    <w:rsid w:val="004D4DE8"/>
    <w:rsid w:val="004E191A"/>
    <w:rsid w:val="004E2F70"/>
    <w:rsid w:val="004E609A"/>
    <w:rsid w:val="004F139D"/>
    <w:rsid w:val="004F4E3D"/>
    <w:rsid w:val="00502498"/>
    <w:rsid w:val="00506ADD"/>
    <w:rsid w:val="00514E33"/>
    <w:rsid w:val="00516619"/>
    <w:rsid w:val="00531F66"/>
    <w:rsid w:val="0053225F"/>
    <w:rsid w:val="00532726"/>
    <w:rsid w:val="00533948"/>
    <w:rsid w:val="005444A4"/>
    <w:rsid w:val="00545460"/>
    <w:rsid w:val="00555CD9"/>
    <w:rsid w:val="00557D85"/>
    <w:rsid w:val="0056123A"/>
    <w:rsid w:val="00570AD3"/>
    <w:rsid w:val="00572139"/>
    <w:rsid w:val="00572BBF"/>
    <w:rsid w:val="005760C0"/>
    <w:rsid w:val="0058187F"/>
    <w:rsid w:val="005A31D6"/>
    <w:rsid w:val="005B18E8"/>
    <w:rsid w:val="005B6D32"/>
    <w:rsid w:val="005C2B47"/>
    <w:rsid w:val="005C4BF4"/>
    <w:rsid w:val="005C79B4"/>
    <w:rsid w:val="005E10EF"/>
    <w:rsid w:val="005E733D"/>
    <w:rsid w:val="005F1005"/>
    <w:rsid w:val="005F1D45"/>
    <w:rsid w:val="005F1E24"/>
    <w:rsid w:val="005F4127"/>
    <w:rsid w:val="005F541C"/>
    <w:rsid w:val="005F5FB3"/>
    <w:rsid w:val="005F7A1B"/>
    <w:rsid w:val="00606F94"/>
    <w:rsid w:val="006077F5"/>
    <w:rsid w:val="00610DC3"/>
    <w:rsid w:val="0061510F"/>
    <w:rsid w:val="00617645"/>
    <w:rsid w:val="00624DF4"/>
    <w:rsid w:val="00631006"/>
    <w:rsid w:val="00631385"/>
    <w:rsid w:val="00644D27"/>
    <w:rsid w:val="00647414"/>
    <w:rsid w:val="00650584"/>
    <w:rsid w:val="00652F6C"/>
    <w:rsid w:val="00653957"/>
    <w:rsid w:val="006545E1"/>
    <w:rsid w:val="006571EA"/>
    <w:rsid w:val="006602DF"/>
    <w:rsid w:val="00677712"/>
    <w:rsid w:val="006813DF"/>
    <w:rsid w:val="006824FE"/>
    <w:rsid w:val="00683F9E"/>
    <w:rsid w:val="00687B0F"/>
    <w:rsid w:val="006909B1"/>
    <w:rsid w:val="006923DF"/>
    <w:rsid w:val="006B123F"/>
    <w:rsid w:val="006B30CC"/>
    <w:rsid w:val="006D0113"/>
    <w:rsid w:val="006D43D3"/>
    <w:rsid w:val="006D7F20"/>
    <w:rsid w:val="00701AD4"/>
    <w:rsid w:val="0070267D"/>
    <w:rsid w:val="0070625E"/>
    <w:rsid w:val="007106A8"/>
    <w:rsid w:val="007139B0"/>
    <w:rsid w:val="00721882"/>
    <w:rsid w:val="00726DA1"/>
    <w:rsid w:val="00733100"/>
    <w:rsid w:val="00735FBB"/>
    <w:rsid w:val="00747D76"/>
    <w:rsid w:val="0076118D"/>
    <w:rsid w:val="007629DF"/>
    <w:rsid w:val="007663F9"/>
    <w:rsid w:val="00770A83"/>
    <w:rsid w:val="007771A6"/>
    <w:rsid w:val="0078130E"/>
    <w:rsid w:val="0078617C"/>
    <w:rsid w:val="00790C70"/>
    <w:rsid w:val="00791807"/>
    <w:rsid w:val="007A4157"/>
    <w:rsid w:val="007A4C85"/>
    <w:rsid w:val="007A5DC4"/>
    <w:rsid w:val="007A631E"/>
    <w:rsid w:val="007A69B0"/>
    <w:rsid w:val="007B6D6D"/>
    <w:rsid w:val="007D19B8"/>
    <w:rsid w:val="007D5618"/>
    <w:rsid w:val="007F0CBE"/>
    <w:rsid w:val="007F4CC5"/>
    <w:rsid w:val="007F4F70"/>
    <w:rsid w:val="0080415E"/>
    <w:rsid w:val="00810DC7"/>
    <w:rsid w:val="00817686"/>
    <w:rsid w:val="00817E73"/>
    <w:rsid w:val="00822B8B"/>
    <w:rsid w:val="0082717C"/>
    <w:rsid w:val="00841431"/>
    <w:rsid w:val="00843DD8"/>
    <w:rsid w:val="00863C25"/>
    <w:rsid w:val="00863CC7"/>
    <w:rsid w:val="00866957"/>
    <w:rsid w:val="0087278B"/>
    <w:rsid w:val="00877A35"/>
    <w:rsid w:val="00887517"/>
    <w:rsid w:val="008A1899"/>
    <w:rsid w:val="008A5DC1"/>
    <w:rsid w:val="008C137C"/>
    <w:rsid w:val="008C4EB5"/>
    <w:rsid w:val="008C612D"/>
    <w:rsid w:val="008D54B7"/>
    <w:rsid w:val="008D69DC"/>
    <w:rsid w:val="008F155B"/>
    <w:rsid w:val="008F1DBE"/>
    <w:rsid w:val="008F3275"/>
    <w:rsid w:val="009052C1"/>
    <w:rsid w:val="00906E67"/>
    <w:rsid w:val="00911364"/>
    <w:rsid w:val="00911A06"/>
    <w:rsid w:val="00912A9E"/>
    <w:rsid w:val="00916EA6"/>
    <w:rsid w:val="009313B3"/>
    <w:rsid w:val="00950097"/>
    <w:rsid w:val="00953642"/>
    <w:rsid w:val="00954F11"/>
    <w:rsid w:val="00955891"/>
    <w:rsid w:val="00972B95"/>
    <w:rsid w:val="00985FA5"/>
    <w:rsid w:val="0099359F"/>
    <w:rsid w:val="009950F4"/>
    <w:rsid w:val="009968D8"/>
    <w:rsid w:val="009A4D78"/>
    <w:rsid w:val="009A60B8"/>
    <w:rsid w:val="009B5A73"/>
    <w:rsid w:val="009C4876"/>
    <w:rsid w:val="009C4A9F"/>
    <w:rsid w:val="009D6064"/>
    <w:rsid w:val="009E04E7"/>
    <w:rsid w:val="009E4266"/>
    <w:rsid w:val="009E5BF3"/>
    <w:rsid w:val="009F02D9"/>
    <w:rsid w:val="009F19DE"/>
    <w:rsid w:val="009F3E16"/>
    <w:rsid w:val="00A13F0B"/>
    <w:rsid w:val="00A2074A"/>
    <w:rsid w:val="00A25594"/>
    <w:rsid w:val="00A40111"/>
    <w:rsid w:val="00A4258D"/>
    <w:rsid w:val="00A44793"/>
    <w:rsid w:val="00A447CE"/>
    <w:rsid w:val="00A46B81"/>
    <w:rsid w:val="00A56C1B"/>
    <w:rsid w:val="00A71CB3"/>
    <w:rsid w:val="00A765A4"/>
    <w:rsid w:val="00A800C3"/>
    <w:rsid w:val="00A85835"/>
    <w:rsid w:val="00A90D04"/>
    <w:rsid w:val="00A936B9"/>
    <w:rsid w:val="00A93BB9"/>
    <w:rsid w:val="00A96821"/>
    <w:rsid w:val="00AB1F5B"/>
    <w:rsid w:val="00AB5C1F"/>
    <w:rsid w:val="00AC483F"/>
    <w:rsid w:val="00AC4D50"/>
    <w:rsid w:val="00AC71E8"/>
    <w:rsid w:val="00AD1058"/>
    <w:rsid w:val="00AD3312"/>
    <w:rsid w:val="00AE0671"/>
    <w:rsid w:val="00AE7A8A"/>
    <w:rsid w:val="00AF0F04"/>
    <w:rsid w:val="00AF3F40"/>
    <w:rsid w:val="00B05695"/>
    <w:rsid w:val="00B06FB6"/>
    <w:rsid w:val="00B1231A"/>
    <w:rsid w:val="00B22A22"/>
    <w:rsid w:val="00B245D9"/>
    <w:rsid w:val="00B27ED3"/>
    <w:rsid w:val="00B35B99"/>
    <w:rsid w:val="00B37C18"/>
    <w:rsid w:val="00B53CC9"/>
    <w:rsid w:val="00B54C4A"/>
    <w:rsid w:val="00B57105"/>
    <w:rsid w:val="00B74B62"/>
    <w:rsid w:val="00B77D01"/>
    <w:rsid w:val="00B80BFF"/>
    <w:rsid w:val="00B93AF9"/>
    <w:rsid w:val="00BA03E5"/>
    <w:rsid w:val="00BA28AE"/>
    <w:rsid w:val="00BA33D7"/>
    <w:rsid w:val="00BB161F"/>
    <w:rsid w:val="00BC339F"/>
    <w:rsid w:val="00BC680A"/>
    <w:rsid w:val="00BD443B"/>
    <w:rsid w:val="00BD7970"/>
    <w:rsid w:val="00BE4117"/>
    <w:rsid w:val="00BF3587"/>
    <w:rsid w:val="00BF6123"/>
    <w:rsid w:val="00BF6FA4"/>
    <w:rsid w:val="00C07F19"/>
    <w:rsid w:val="00C12447"/>
    <w:rsid w:val="00C12737"/>
    <w:rsid w:val="00C12CEC"/>
    <w:rsid w:val="00C20EB1"/>
    <w:rsid w:val="00C229BE"/>
    <w:rsid w:val="00C27BFD"/>
    <w:rsid w:val="00C3040F"/>
    <w:rsid w:val="00C426D1"/>
    <w:rsid w:val="00C429BF"/>
    <w:rsid w:val="00C51A77"/>
    <w:rsid w:val="00C51DA2"/>
    <w:rsid w:val="00C649D3"/>
    <w:rsid w:val="00C6505D"/>
    <w:rsid w:val="00C65F5D"/>
    <w:rsid w:val="00C718B3"/>
    <w:rsid w:val="00C71B5E"/>
    <w:rsid w:val="00C73FEF"/>
    <w:rsid w:val="00C759FF"/>
    <w:rsid w:val="00C81428"/>
    <w:rsid w:val="00C92C99"/>
    <w:rsid w:val="00CA2439"/>
    <w:rsid w:val="00CA4BA5"/>
    <w:rsid w:val="00CB04FB"/>
    <w:rsid w:val="00CC185C"/>
    <w:rsid w:val="00CE34C0"/>
    <w:rsid w:val="00CF43DB"/>
    <w:rsid w:val="00CF496F"/>
    <w:rsid w:val="00CF49C9"/>
    <w:rsid w:val="00CF7779"/>
    <w:rsid w:val="00CF7C30"/>
    <w:rsid w:val="00D04089"/>
    <w:rsid w:val="00D12E4C"/>
    <w:rsid w:val="00D1535A"/>
    <w:rsid w:val="00D27497"/>
    <w:rsid w:val="00D30768"/>
    <w:rsid w:val="00D5048C"/>
    <w:rsid w:val="00D511ED"/>
    <w:rsid w:val="00D66359"/>
    <w:rsid w:val="00D728FD"/>
    <w:rsid w:val="00D76C59"/>
    <w:rsid w:val="00D81992"/>
    <w:rsid w:val="00D92317"/>
    <w:rsid w:val="00D95007"/>
    <w:rsid w:val="00DA11CA"/>
    <w:rsid w:val="00DA23F7"/>
    <w:rsid w:val="00DC61A2"/>
    <w:rsid w:val="00DD408D"/>
    <w:rsid w:val="00DD7FAC"/>
    <w:rsid w:val="00DE5217"/>
    <w:rsid w:val="00DF0110"/>
    <w:rsid w:val="00DF3E13"/>
    <w:rsid w:val="00E00B5F"/>
    <w:rsid w:val="00E034C6"/>
    <w:rsid w:val="00E03B04"/>
    <w:rsid w:val="00E1165E"/>
    <w:rsid w:val="00E24DA2"/>
    <w:rsid w:val="00E257B0"/>
    <w:rsid w:val="00E30162"/>
    <w:rsid w:val="00E301F6"/>
    <w:rsid w:val="00E310E3"/>
    <w:rsid w:val="00E36419"/>
    <w:rsid w:val="00E36D13"/>
    <w:rsid w:val="00E53CA6"/>
    <w:rsid w:val="00E63B4E"/>
    <w:rsid w:val="00E66485"/>
    <w:rsid w:val="00E76FFB"/>
    <w:rsid w:val="00E8441D"/>
    <w:rsid w:val="00E87A84"/>
    <w:rsid w:val="00E95F43"/>
    <w:rsid w:val="00E963CA"/>
    <w:rsid w:val="00E97CD5"/>
    <w:rsid w:val="00EB262C"/>
    <w:rsid w:val="00EB3579"/>
    <w:rsid w:val="00EB3FDD"/>
    <w:rsid w:val="00EB4635"/>
    <w:rsid w:val="00EC5C82"/>
    <w:rsid w:val="00ED740F"/>
    <w:rsid w:val="00EF2710"/>
    <w:rsid w:val="00EF61D3"/>
    <w:rsid w:val="00F07ADF"/>
    <w:rsid w:val="00F1457D"/>
    <w:rsid w:val="00F14998"/>
    <w:rsid w:val="00F22056"/>
    <w:rsid w:val="00F240FA"/>
    <w:rsid w:val="00F36330"/>
    <w:rsid w:val="00F46A84"/>
    <w:rsid w:val="00F518FF"/>
    <w:rsid w:val="00F72A24"/>
    <w:rsid w:val="00F762DB"/>
    <w:rsid w:val="00F81109"/>
    <w:rsid w:val="00F8246D"/>
    <w:rsid w:val="00F840F2"/>
    <w:rsid w:val="00F87C2F"/>
    <w:rsid w:val="00F9325F"/>
    <w:rsid w:val="00F960BB"/>
    <w:rsid w:val="00FA545F"/>
    <w:rsid w:val="00FA5C9A"/>
    <w:rsid w:val="00FC2615"/>
    <w:rsid w:val="00FC38A2"/>
    <w:rsid w:val="00FC3CAE"/>
    <w:rsid w:val="00FD253D"/>
    <w:rsid w:val="00FE3CBC"/>
    <w:rsid w:val="00FE784A"/>
    <w:rsid w:val="00FE7F59"/>
    <w:rsid w:val="00FF05E5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0C4A"/>
  <w15:docId w15:val="{5CA577E2-8C69-45DF-8221-8E56BBB0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7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245D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B5E"/>
    <w:pPr>
      <w:ind w:left="720"/>
      <w:contextualSpacing/>
    </w:pPr>
  </w:style>
  <w:style w:type="table" w:styleId="Tabela-Siatka">
    <w:name w:val="Table Grid"/>
    <w:basedOn w:val="Standardowy"/>
    <w:uiPriority w:val="59"/>
    <w:rsid w:val="0030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A1B"/>
  </w:style>
  <w:style w:type="paragraph" w:styleId="Stopka">
    <w:name w:val="footer"/>
    <w:basedOn w:val="Normalny"/>
    <w:link w:val="StopkaZnak"/>
    <w:unhideWhenUsed/>
    <w:rsid w:val="005F7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F7A1B"/>
  </w:style>
  <w:style w:type="paragraph" w:styleId="Tekstdymka">
    <w:name w:val="Balloon Text"/>
    <w:basedOn w:val="Normalny"/>
    <w:link w:val="TekstdymkaZnak"/>
    <w:uiPriority w:val="99"/>
    <w:semiHidden/>
    <w:unhideWhenUsed/>
    <w:rsid w:val="0032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4B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D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4A3483"/>
    <w:rPr>
      <w:b/>
      <w:bCs/>
    </w:rPr>
  </w:style>
  <w:style w:type="paragraph" w:styleId="NormalnyWeb">
    <w:name w:val="Normal (Web)"/>
    <w:basedOn w:val="Normalny"/>
    <w:uiPriority w:val="99"/>
    <w:unhideWhenUsed/>
    <w:rsid w:val="004A3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3F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553F8"/>
    <w:rPr>
      <w:rFonts w:cs="Times New Roman"/>
      <w:sz w:val="24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245D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C5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90B0-7F18-4745-8B74-2F5424D8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I GMINY BIAŁA RAWSKA</vt:lpstr>
    </vt:vector>
  </TitlesOfParts>
  <Company>tran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I GMINY BIAŁA RAWSKA</dc:title>
  <dc:creator>UMBR2</dc:creator>
  <cp:lastModifiedBy>Budownictwo</cp:lastModifiedBy>
  <cp:revision>2</cp:revision>
  <cp:lastPrinted>2021-01-07T07:26:00Z</cp:lastPrinted>
  <dcterms:created xsi:type="dcterms:W3CDTF">2021-01-20T08:23:00Z</dcterms:created>
  <dcterms:modified xsi:type="dcterms:W3CDTF">2021-01-20T08:23:00Z</dcterms:modified>
</cp:coreProperties>
</file>